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77FBA" w14:paraId="799C8AFB" w14:textId="77777777">
        <w:trPr>
          <w:cantSplit/>
          <w:trHeight w:val="180"/>
        </w:trPr>
        <w:tc>
          <w:tcPr>
            <w:tcW w:w="5000" w:type="pct"/>
          </w:tcPr>
          <w:p w14:paraId="602F57D3" w14:textId="77777777" w:rsidR="00B77FBA" w:rsidRDefault="002F3B51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D400E3A" wp14:editId="2D6EA19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92EFE" w14:textId="77777777" w:rsidR="00B77FBA" w:rsidRDefault="002F3B51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B77FBA" w14:paraId="4529AAFD" w14:textId="77777777">
        <w:trPr>
          <w:cantSplit/>
          <w:trHeight w:val="1417"/>
        </w:trPr>
        <w:tc>
          <w:tcPr>
            <w:tcW w:w="5000" w:type="pct"/>
          </w:tcPr>
          <w:p w14:paraId="058CAEAE" w14:textId="77777777" w:rsidR="00B77FBA" w:rsidRDefault="002F3B51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116077B" w14:textId="77777777" w:rsidR="00B77FBA" w:rsidRDefault="002F3B5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839BB28" wp14:editId="29CDA1D5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14:paraId="6A917351" w14:textId="77777777" w:rsidR="00B77FBA" w:rsidRDefault="002F3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6901D3B3" w14:textId="77777777" w:rsidR="00B77FBA" w:rsidRDefault="002F3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актической и прикладной </w:t>
      </w:r>
      <w:r>
        <w:rPr>
          <w:rFonts w:ascii="Times New Roman" w:hAnsi="Times New Roman" w:cs="Times New Roman"/>
          <w:b/>
          <w:sz w:val="28"/>
          <w:szCs w:val="28"/>
        </w:rPr>
        <w:t>информатики (ППИ)</w:t>
      </w:r>
    </w:p>
    <w:p w14:paraId="06235BBD" w14:textId="77777777" w:rsidR="00B77FBA" w:rsidRDefault="00B77FBA">
      <w:pPr>
        <w:jc w:val="center"/>
        <w:rPr>
          <w:rFonts w:ascii="Times New Roman" w:hAnsi="Times New Roman" w:cs="Times New Roman"/>
          <w:b/>
        </w:rPr>
      </w:pPr>
    </w:p>
    <w:p w14:paraId="15830FBE" w14:textId="77777777" w:rsidR="00B77FBA" w:rsidRDefault="00B77FBA">
      <w:pPr>
        <w:rPr>
          <w:rFonts w:ascii="Times New Roman" w:hAnsi="Times New Roman" w:cs="Times New Roman"/>
          <w:b/>
        </w:rPr>
      </w:pPr>
    </w:p>
    <w:p w14:paraId="5FFFBAB2" w14:textId="77777777" w:rsidR="00B77FBA" w:rsidRDefault="002F3B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70AA3439" w14:textId="68447754" w:rsidR="00B77FBA" w:rsidRDefault="002F3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0A6E72">
        <w:rPr>
          <w:rFonts w:ascii="Times New Roman" w:hAnsi="Times New Roman" w:cs="Times New Roman"/>
          <w:sz w:val="28"/>
          <w:szCs w:val="28"/>
        </w:rPr>
        <w:t>Разработка баз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CA26EAF" w14:textId="77777777" w:rsidR="00B77FBA" w:rsidRDefault="00B77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D12B5" w14:textId="77777777" w:rsidR="00B77FBA" w:rsidRDefault="00B77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57D8C" w14:textId="27CAB4E4" w:rsidR="00B77FBA" w:rsidRDefault="002F3B51" w:rsidP="000A6E72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</w:t>
      </w:r>
      <w:r w:rsidR="000A6E72">
        <w:rPr>
          <w:rFonts w:cs="Times New Roman"/>
          <w:b/>
          <w:sz w:val="32"/>
          <w:szCs w:val="32"/>
        </w:rPr>
        <w:t>задание</w:t>
      </w:r>
      <w:r>
        <w:rPr>
          <w:rFonts w:cs="Times New Roman"/>
          <w:b/>
          <w:sz w:val="32"/>
          <w:szCs w:val="32"/>
        </w:rPr>
        <w:t xml:space="preserve"> № </w:t>
      </w:r>
      <w:r w:rsidR="000A6E72">
        <w:rPr>
          <w:rFonts w:cs="Times New Roman"/>
          <w:b/>
          <w:sz w:val="32"/>
          <w:szCs w:val="32"/>
          <w:lang w:val="en-US"/>
        </w:rPr>
        <w:t>1</w:t>
      </w:r>
    </w:p>
    <w:p w14:paraId="214E13E4" w14:textId="77777777" w:rsidR="00B77FBA" w:rsidRDefault="00B77F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5DD5DD" w14:textId="77777777" w:rsidR="00B77FBA" w:rsidRDefault="00B77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B77FBA" w14:paraId="6A0CB6CF" w14:textId="77777777">
        <w:trPr>
          <w:gridAfter w:val="1"/>
          <w:wAfter w:w="1106" w:type="dxa"/>
        </w:trPr>
        <w:tc>
          <w:tcPr>
            <w:tcW w:w="2547" w:type="dxa"/>
          </w:tcPr>
          <w:p w14:paraId="69E2566D" w14:textId="77777777" w:rsidR="00B77FBA" w:rsidRDefault="002F3B5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</w:rPr>
              <w:t>ИНБО-01-17</w:t>
            </w:r>
          </w:p>
          <w:p w14:paraId="2B1A76F4" w14:textId="77777777" w:rsidR="00B77FBA" w:rsidRDefault="00B77FBA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315242F0" w14:textId="77777777" w:rsidR="00B77FBA" w:rsidRDefault="002F3B5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КБО-20-21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идоров</w:t>
            </w:r>
            <w:r>
              <w:rPr>
                <w:rFonts w:cs="Times New Roman"/>
              </w:rPr>
              <w:t xml:space="preserve"> С.Д.</w:t>
            </w:r>
          </w:p>
        </w:tc>
        <w:tc>
          <w:tcPr>
            <w:tcW w:w="1666" w:type="dxa"/>
            <w:gridSpan w:val="2"/>
          </w:tcPr>
          <w:p w14:paraId="3BDEB1ED" w14:textId="77777777" w:rsidR="00B77FBA" w:rsidRDefault="00B77FBA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95CA889" w14:textId="77777777" w:rsidR="00B77FBA" w:rsidRDefault="002F3B5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22BA8F00" w14:textId="77777777" w:rsidR="00B77FBA" w:rsidRDefault="00B77FBA">
            <w:pPr>
              <w:ind w:firstLine="0"/>
              <w:rPr>
                <w:rFonts w:cs="Times New Roman"/>
              </w:rPr>
            </w:pPr>
          </w:p>
        </w:tc>
      </w:tr>
      <w:tr w:rsidR="00B77FBA" w14:paraId="4673541B" w14:textId="77777777">
        <w:trPr>
          <w:gridAfter w:val="1"/>
          <w:wAfter w:w="1106" w:type="dxa"/>
        </w:trPr>
        <w:tc>
          <w:tcPr>
            <w:tcW w:w="2547" w:type="dxa"/>
          </w:tcPr>
          <w:p w14:paraId="04CE0BCE" w14:textId="77777777" w:rsidR="00B77FBA" w:rsidRDefault="002F3B5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6FA780D3" w14:textId="77777777" w:rsidR="00B77FBA" w:rsidRDefault="00B77FBA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8061831" w14:textId="77777777" w:rsidR="00B77FBA" w:rsidRDefault="002F3B5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хмедова Х.Г.</w:t>
            </w:r>
          </w:p>
          <w:p w14:paraId="6CDAB4E3" w14:textId="77777777" w:rsidR="00B77FBA" w:rsidRDefault="00B77FBA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1D5A654C" w14:textId="77777777" w:rsidR="00B77FBA" w:rsidRDefault="00B77FBA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FECDFC4" w14:textId="77777777" w:rsidR="00B77FBA" w:rsidRDefault="00B77FBA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D511CCC" w14:textId="77777777" w:rsidR="00B77FBA" w:rsidRDefault="002F3B5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1BCA9999" w14:textId="77777777" w:rsidR="00B77FBA" w:rsidRDefault="00B77FBA">
            <w:pPr>
              <w:ind w:firstLine="0"/>
              <w:rPr>
                <w:rFonts w:cs="Times New Roman"/>
              </w:rPr>
            </w:pPr>
          </w:p>
        </w:tc>
      </w:tr>
      <w:tr w:rsidR="00B77FBA" w14:paraId="7E4B7DA5" w14:textId="77777777">
        <w:tc>
          <w:tcPr>
            <w:tcW w:w="2547" w:type="dxa"/>
          </w:tcPr>
          <w:p w14:paraId="516E5B43" w14:textId="77777777" w:rsidR="00B77FBA" w:rsidRDefault="00B77FBA">
            <w:pPr>
              <w:ind w:firstLine="0"/>
              <w:jc w:val="left"/>
              <w:rPr>
                <w:rFonts w:cs="Times New Roman"/>
              </w:rPr>
            </w:pPr>
          </w:p>
          <w:p w14:paraId="11AFEFCF" w14:textId="77777777" w:rsidR="00B77FBA" w:rsidRDefault="002F3B5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Отчет </w:t>
            </w:r>
            <w:r>
              <w:rPr>
                <w:rFonts w:cs="Times New Roman"/>
              </w:rPr>
              <w:t>представлен</w:t>
            </w:r>
          </w:p>
        </w:tc>
        <w:tc>
          <w:tcPr>
            <w:tcW w:w="5925" w:type="dxa"/>
            <w:gridSpan w:val="2"/>
          </w:tcPr>
          <w:p w14:paraId="258FA334" w14:textId="77777777" w:rsidR="00B77FBA" w:rsidRDefault="00B77FBA">
            <w:pPr>
              <w:jc w:val="left"/>
              <w:rPr>
                <w:rFonts w:cs="Times New Roman"/>
              </w:rPr>
            </w:pPr>
          </w:p>
          <w:p w14:paraId="1274D4EA" w14:textId="0E7903CD" w:rsidR="00B77FBA" w:rsidRDefault="002F3B5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«</w:t>
            </w:r>
            <w:r w:rsidR="000A6E72">
              <w:rPr>
                <w:rFonts w:cs="Times New Roman"/>
                <w:u w:val="single"/>
                <w:lang w:val="en-US"/>
              </w:rPr>
              <w:t>23</w:t>
            </w:r>
            <w:r>
              <w:rPr>
                <w:rFonts w:cs="Times New Roman"/>
                <w:u w:val="single"/>
              </w:rPr>
              <w:t>»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сентября </w:t>
            </w:r>
            <w:r>
              <w:rPr>
                <w:rFonts w:cs="Times New Roman"/>
              </w:rPr>
              <w:t>2023 г.</w:t>
            </w:r>
          </w:p>
        </w:tc>
        <w:tc>
          <w:tcPr>
            <w:tcW w:w="1666" w:type="dxa"/>
            <w:gridSpan w:val="2"/>
          </w:tcPr>
          <w:p w14:paraId="2718D260" w14:textId="77777777" w:rsidR="00B77FBA" w:rsidRDefault="00B77FBA">
            <w:pPr>
              <w:rPr>
                <w:rFonts w:cs="Times New Roman"/>
              </w:rPr>
            </w:pPr>
          </w:p>
        </w:tc>
      </w:tr>
    </w:tbl>
    <w:p w14:paraId="31201BCD" w14:textId="77777777" w:rsidR="00B77FBA" w:rsidRDefault="00B77FBA">
      <w:pPr>
        <w:jc w:val="center"/>
        <w:rPr>
          <w:rFonts w:cs="Times New Roman"/>
          <w:szCs w:val="28"/>
        </w:rPr>
      </w:pPr>
    </w:p>
    <w:p w14:paraId="37D760DD" w14:textId="77777777" w:rsidR="00B77FBA" w:rsidRDefault="00B77FBA">
      <w:pPr>
        <w:jc w:val="center"/>
        <w:rPr>
          <w:rFonts w:cs="Times New Roman"/>
          <w:szCs w:val="28"/>
        </w:rPr>
      </w:pPr>
    </w:p>
    <w:p w14:paraId="5CABCC82" w14:textId="77777777" w:rsidR="00B77FBA" w:rsidRDefault="00B77FBA">
      <w:pPr>
        <w:jc w:val="center"/>
        <w:rPr>
          <w:rFonts w:cs="Times New Roman"/>
          <w:szCs w:val="28"/>
        </w:rPr>
      </w:pPr>
    </w:p>
    <w:p w14:paraId="45D18958" w14:textId="77777777" w:rsidR="00B77FBA" w:rsidRDefault="00B77FBA">
      <w:pPr>
        <w:jc w:val="center"/>
        <w:rPr>
          <w:rFonts w:cs="Times New Roman"/>
          <w:szCs w:val="28"/>
        </w:rPr>
      </w:pPr>
    </w:p>
    <w:p w14:paraId="128EC0F3" w14:textId="268A6782" w:rsidR="00B77FBA" w:rsidRDefault="00B77FBA">
      <w:pPr>
        <w:jc w:val="center"/>
        <w:rPr>
          <w:rFonts w:cs="Times New Roman"/>
          <w:szCs w:val="28"/>
        </w:rPr>
      </w:pPr>
    </w:p>
    <w:p w14:paraId="26B1ABCD" w14:textId="77777777" w:rsidR="000A6E72" w:rsidRDefault="000A6E72">
      <w:pPr>
        <w:jc w:val="center"/>
        <w:rPr>
          <w:rFonts w:cs="Times New Roman"/>
          <w:szCs w:val="28"/>
        </w:rPr>
      </w:pPr>
    </w:p>
    <w:p w14:paraId="098CE4CD" w14:textId="77777777" w:rsidR="00B77FBA" w:rsidRDefault="00B77FBA">
      <w:pPr>
        <w:jc w:val="center"/>
        <w:rPr>
          <w:rFonts w:cs="Times New Roman"/>
          <w:szCs w:val="28"/>
        </w:rPr>
      </w:pPr>
    </w:p>
    <w:p w14:paraId="7D323AA0" w14:textId="77777777" w:rsidR="00B77FBA" w:rsidRDefault="00B77FBA">
      <w:pPr>
        <w:jc w:val="center"/>
        <w:rPr>
          <w:rFonts w:cs="Times New Roman"/>
          <w:szCs w:val="28"/>
        </w:rPr>
      </w:pPr>
    </w:p>
    <w:p w14:paraId="0B000823" w14:textId="77777777" w:rsidR="00B77FBA" w:rsidRDefault="00B77FBA">
      <w:pPr>
        <w:jc w:val="center"/>
        <w:rPr>
          <w:rFonts w:cs="Times New Roman"/>
          <w:szCs w:val="28"/>
        </w:rPr>
      </w:pPr>
    </w:p>
    <w:p w14:paraId="1B44CB82" w14:textId="77777777" w:rsidR="00B77FBA" w:rsidRDefault="00B77FBA">
      <w:pPr>
        <w:jc w:val="center"/>
        <w:rPr>
          <w:rFonts w:cs="Times New Roman"/>
          <w:szCs w:val="28"/>
        </w:rPr>
      </w:pPr>
    </w:p>
    <w:p w14:paraId="393FF4D2" w14:textId="77777777" w:rsidR="00B77FBA" w:rsidRDefault="00B77FBA">
      <w:pPr>
        <w:jc w:val="center"/>
        <w:rPr>
          <w:rFonts w:cs="Times New Roman"/>
          <w:szCs w:val="28"/>
        </w:rPr>
      </w:pPr>
    </w:p>
    <w:p w14:paraId="659FF7C6" w14:textId="77777777" w:rsidR="00B77FBA" w:rsidRDefault="002F3B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 г.</w:t>
      </w:r>
    </w:p>
    <w:p w14:paraId="45F9BB49" w14:textId="0A9CBD09" w:rsidR="00B77FBA" w:rsidRDefault="000A6E72" w:rsidP="000A6E7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E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ёт</w:t>
      </w:r>
    </w:p>
    <w:p w14:paraId="3A0CB1B3" w14:textId="2C682439" w:rsidR="000A6E72" w:rsidRDefault="000A6E72" w:rsidP="000A6E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7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A6E7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ние базы данных и таблицы в ней по теме «Каршеринг», на основе разработанных моделей.</w:t>
      </w:r>
    </w:p>
    <w:p w14:paraId="32427074" w14:textId="13D1A03B" w:rsidR="000A6E72" w:rsidRDefault="000A6E72" w:rsidP="000A6E7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6E72"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  <w:r w:rsidRPr="000A6E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6BFCB912" w14:textId="0EC9B512" w:rsidR="000A6E72" w:rsidRDefault="000A6E72" w:rsidP="000A6E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модель</w:t>
      </w:r>
      <w:r w:rsidR="004903B1">
        <w:rPr>
          <w:rFonts w:ascii="Times New Roman" w:hAnsi="Times New Roman" w:cs="Times New Roman"/>
          <w:sz w:val="28"/>
          <w:szCs w:val="28"/>
        </w:rPr>
        <w:t xml:space="preserve"> в но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A6E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6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14:paraId="50DE0D75" w14:textId="475E7A0F" w:rsidR="000A6E72" w:rsidRDefault="000A6E72" w:rsidP="000A6E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CC7936" wp14:editId="21E5A077">
            <wp:extent cx="5372100" cy="2307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755" cy="23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5BE4" w14:textId="75742086" w:rsidR="004903B1" w:rsidRPr="004903B1" w:rsidRDefault="004903B1" w:rsidP="004903B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азработанная модель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903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2B2C601" w14:textId="6B23B7F4" w:rsidR="000A6E72" w:rsidRDefault="000A6E72" w:rsidP="000A6E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3B1">
        <w:rPr>
          <w:rFonts w:ascii="Times New Roman" w:hAnsi="Times New Roman" w:cs="Times New Roman"/>
          <w:sz w:val="28"/>
          <w:szCs w:val="28"/>
        </w:rPr>
        <w:t xml:space="preserve">Для реализации базы данных использовалась СУБД </w:t>
      </w:r>
      <w:r w:rsidR="004903B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4903B1">
        <w:rPr>
          <w:rFonts w:ascii="Times New Roman" w:hAnsi="Times New Roman" w:cs="Times New Roman"/>
          <w:sz w:val="28"/>
          <w:szCs w:val="28"/>
        </w:rPr>
        <w:t xml:space="preserve">. Все последующие команды были выполнены в </w:t>
      </w:r>
      <w:r w:rsidR="004903B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4903B1" w:rsidRPr="004903B1">
        <w:rPr>
          <w:rFonts w:ascii="Times New Roman" w:hAnsi="Times New Roman" w:cs="Times New Roman"/>
          <w:sz w:val="28"/>
          <w:szCs w:val="28"/>
        </w:rPr>
        <w:t xml:space="preserve"> </w:t>
      </w:r>
      <w:r w:rsidR="004903B1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4903B1" w:rsidRPr="004903B1">
        <w:rPr>
          <w:rFonts w:ascii="Times New Roman" w:hAnsi="Times New Roman" w:cs="Times New Roman"/>
          <w:sz w:val="28"/>
          <w:szCs w:val="28"/>
        </w:rPr>
        <w:t xml:space="preserve"> </w:t>
      </w:r>
      <w:r w:rsidR="004903B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4903B1" w:rsidRPr="004903B1">
        <w:rPr>
          <w:rFonts w:ascii="Times New Roman" w:hAnsi="Times New Roman" w:cs="Times New Roman"/>
          <w:sz w:val="28"/>
          <w:szCs w:val="28"/>
        </w:rPr>
        <w:t>.</w:t>
      </w:r>
      <w:r w:rsidR="004903B1">
        <w:rPr>
          <w:rFonts w:ascii="Times New Roman" w:hAnsi="Times New Roman" w:cs="Times New Roman"/>
          <w:sz w:val="28"/>
          <w:szCs w:val="28"/>
        </w:rPr>
        <w:t xml:space="preserve"> С помощью команд была создана база данных </w:t>
      </w:r>
      <w:r w:rsidR="004903B1" w:rsidRPr="004903B1">
        <w:rPr>
          <w:rFonts w:ascii="Times New Roman" w:hAnsi="Times New Roman" w:cs="Times New Roman"/>
          <w:sz w:val="28"/>
          <w:szCs w:val="28"/>
        </w:rPr>
        <w:t>“</w:t>
      </w:r>
      <w:r w:rsidR="004903B1">
        <w:rPr>
          <w:rFonts w:ascii="Times New Roman" w:hAnsi="Times New Roman" w:cs="Times New Roman"/>
          <w:sz w:val="28"/>
          <w:szCs w:val="28"/>
          <w:lang w:val="en-US"/>
        </w:rPr>
        <w:t>carsharing</w:t>
      </w:r>
      <w:r w:rsidR="004903B1" w:rsidRPr="004903B1">
        <w:rPr>
          <w:rFonts w:ascii="Times New Roman" w:hAnsi="Times New Roman" w:cs="Times New Roman"/>
          <w:sz w:val="28"/>
          <w:szCs w:val="28"/>
        </w:rPr>
        <w:t xml:space="preserve">” </w:t>
      </w:r>
      <w:r w:rsidR="004903B1">
        <w:rPr>
          <w:rFonts w:ascii="Times New Roman" w:hAnsi="Times New Roman" w:cs="Times New Roman"/>
          <w:sz w:val="28"/>
          <w:szCs w:val="28"/>
        </w:rPr>
        <w:t>и таблицы в ней, процесс создания представлен на рисунках 2-</w:t>
      </w:r>
      <w:r w:rsidR="00B6275D" w:rsidRPr="00B6275D">
        <w:rPr>
          <w:rFonts w:ascii="Times New Roman" w:hAnsi="Times New Roman" w:cs="Times New Roman"/>
          <w:sz w:val="28"/>
          <w:szCs w:val="28"/>
        </w:rPr>
        <w:t>6</w:t>
      </w:r>
      <w:r w:rsidR="004903B1">
        <w:rPr>
          <w:rFonts w:ascii="Times New Roman" w:hAnsi="Times New Roman" w:cs="Times New Roman"/>
          <w:sz w:val="28"/>
          <w:szCs w:val="28"/>
        </w:rPr>
        <w:t>.</w:t>
      </w:r>
    </w:p>
    <w:p w14:paraId="55863CC6" w14:textId="405ED825" w:rsidR="004903B1" w:rsidRDefault="004903B1" w:rsidP="000A6E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76CCAB" wp14:editId="1E47B7B2">
            <wp:extent cx="5940425" cy="6036310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3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CAED" w14:textId="455F31E8" w:rsidR="004903B1" w:rsidRDefault="004903B1" w:rsidP="00490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здание базы данных и создание части таблиц</w:t>
      </w:r>
    </w:p>
    <w:p w14:paraId="700A5B9C" w14:textId="07A3FFFF" w:rsidR="004903B1" w:rsidRDefault="004903B1" w:rsidP="00490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878084" wp14:editId="64586575">
            <wp:extent cx="5297557" cy="477884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21" cy="47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9295" w14:textId="73025403" w:rsidR="004903B1" w:rsidRDefault="004903B1" w:rsidP="00490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Создание таблиц в базе данных </w:t>
      </w:r>
      <w:r w:rsidRPr="004903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 w:rsidRPr="004903B1">
        <w:rPr>
          <w:rFonts w:ascii="Times New Roman" w:hAnsi="Times New Roman" w:cs="Times New Roman"/>
          <w:sz w:val="28"/>
          <w:szCs w:val="28"/>
        </w:rPr>
        <w:t>”</w:t>
      </w:r>
    </w:p>
    <w:p w14:paraId="2A55B39F" w14:textId="0B1A940A" w:rsidR="00215B24" w:rsidRDefault="004903B1" w:rsidP="00215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539E52" wp14:editId="32A32708">
            <wp:extent cx="5940425" cy="73088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B074" w14:textId="08A57208" w:rsidR="004903B1" w:rsidRDefault="004903B1" w:rsidP="00490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Добавление внешнего ключа к таблицам базы данных </w:t>
      </w:r>
      <w:r w:rsidRPr="004903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 w:rsidRPr="004903B1">
        <w:rPr>
          <w:rFonts w:ascii="Times New Roman" w:hAnsi="Times New Roman" w:cs="Times New Roman"/>
          <w:sz w:val="28"/>
          <w:szCs w:val="28"/>
        </w:rPr>
        <w:t>”</w:t>
      </w:r>
    </w:p>
    <w:p w14:paraId="4E14613E" w14:textId="20833227" w:rsidR="00215B24" w:rsidRDefault="00215B24" w:rsidP="00490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B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E4668C" wp14:editId="4130E052">
            <wp:extent cx="5940425" cy="68961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4990" w14:textId="4AFD52A2" w:rsidR="00215B24" w:rsidRDefault="00215B24" w:rsidP="00215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внешнего ключа к таблицам базы данных </w:t>
      </w:r>
      <w:r w:rsidRPr="004903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 w:rsidRPr="004903B1">
        <w:rPr>
          <w:rFonts w:ascii="Times New Roman" w:hAnsi="Times New Roman" w:cs="Times New Roman"/>
          <w:sz w:val="28"/>
          <w:szCs w:val="28"/>
        </w:rPr>
        <w:t>”</w:t>
      </w:r>
    </w:p>
    <w:p w14:paraId="7357EA8A" w14:textId="58D670E0" w:rsidR="00B6275D" w:rsidRDefault="00B6275D" w:rsidP="00215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7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146100" wp14:editId="70E564D6">
            <wp:extent cx="5940425" cy="34480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C9F3" w14:textId="372FB999" w:rsidR="00215B24" w:rsidRDefault="00B6275D" w:rsidP="00B627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627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внешнего ключа к таблицам базы данных </w:t>
      </w:r>
      <w:r w:rsidRPr="004903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 w:rsidRPr="004903B1">
        <w:rPr>
          <w:rFonts w:ascii="Times New Roman" w:hAnsi="Times New Roman" w:cs="Times New Roman"/>
          <w:sz w:val="28"/>
          <w:szCs w:val="28"/>
        </w:rPr>
        <w:t>”</w:t>
      </w:r>
    </w:p>
    <w:p w14:paraId="22018A81" w14:textId="409A4E21" w:rsidR="004E3326" w:rsidRDefault="004E3326" w:rsidP="004E33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зультаты создания таблиц представлены на рисунка</w:t>
      </w:r>
      <w:r w:rsidR="00215B24">
        <w:rPr>
          <w:rFonts w:ascii="Times New Roman" w:hAnsi="Times New Roman" w:cs="Times New Roman"/>
          <w:sz w:val="28"/>
          <w:szCs w:val="28"/>
        </w:rPr>
        <w:t xml:space="preserve">х </w:t>
      </w:r>
      <w:r w:rsidR="00B6275D" w:rsidRPr="00B6275D">
        <w:rPr>
          <w:rFonts w:ascii="Times New Roman" w:hAnsi="Times New Roman" w:cs="Times New Roman"/>
          <w:sz w:val="28"/>
          <w:szCs w:val="28"/>
        </w:rPr>
        <w:t>7</w:t>
      </w:r>
      <w:r w:rsidR="00215B24">
        <w:rPr>
          <w:rFonts w:ascii="Times New Roman" w:hAnsi="Times New Roman" w:cs="Times New Roman"/>
          <w:sz w:val="28"/>
          <w:szCs w:val="28"/>
        </w:rPr>
        <w:t xml:space="preserve"> – </w:t>
      </w:r>
      <w:r w:rsidR="00B6275D" w:rsidRPr="00B6275D">
        <w:rPr>
          <w:rFonts w:ascii="Times New Roman" w:hAnsi="Times New Roman" w:cs="Times New Roman"/>
          <w:sz w:val="28"/>
          <w:szCs w:val="28"/>
        </w:rPr>
        <w:t>9</w:t>
      </w:r>
      <w:r w:rsidR="00215B24">
        <w:rPr>
          <w:rFonts w:ascii="Times New Roman" w:hAnsi="Times New Roman" w:cs="Times New Roman"/>
          <w:sz w:val="28"/>
          <w:szCs w:val="28"/>
        </w:rPr>
        <w:t>.</w:t>
      </w:r>
    </w:p>
    <w:p w14:paraId="6905B73E" w14:textId="609659E1" w:rsidR="00215B24" w:rsidRDefault="00215B24" w:rsidP="00215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B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FB9523" wp14:editId="5120562A">
            <wp:extent cx="4308440" cy="523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1790" cy="5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F7AA" w14:textId="0A8E8351" w:rsidR="00215B24" w:rsidRDefault="00215B24" w:rsidP="00215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Структура некоторых таблиц базы данных </w:t>
      </w:r>
      <w:r w:rsidRPr="00215B2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 w:rsidRPr="00215B24">
        <w:rPr>
          <w:rFonts w:ascii="Times New Roman" w:hAnsi="Times New Roman" w:cs="Times New Roman"/>
          <w:sz w:val="28"/>
          <w:szCs w:val="28"/>
        </w:rPr>
        <w:t>”</w:t>
      </w:r>
    </w:p>
    <w:p w14:paraId="1C8ED318" w14:textId="3C2D9061" w:rsidR="00215B24" w:rsidRPr="00215B24" w:rsidRDefault="00B6275D" w:rsidP="00215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75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08A391" wp14:editId="2BCEAE29">
            <wp:extent cx="4421274" cy="54544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8482" cy="546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88ED" w14:textId="60168E47" w:rsidR="00215B24" w:rsidRDefault="00215B24" w:rsidP="00215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</w:t>
      </w:r>
      <w:r>
        <w:rPr>
          <w:rFonts w:ascii="Times New Roman" w:hAnsi="Times New Roman" w:cs="Times New Roman"/>
          <w:sz w:val="28"/>
          <w:szCs w:val="28"/>
        </w:rPr>
        <w:t xml:space="preserve">Структура некоторых таблиц базы данных </w:t>
      </w:r>
      <w:r w:rsidRPr="00215B2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 w:rsidRPr="00215B24">
        <w:rPr>
          <w:rFonts w:ascii="Times New Roman" w:hAnsi="Times New Roman" w:cs="Times New Roman"/>
          <w:sz w:val="28"/>
          <w:szCs w:val="28"/>
        </w:rPr>
        <w:t>”</w:t>
      </w:r>
    </w:p>
    <w:p w14:paraId="2921CC29" w14:textId="2741D1EC" w:rsidR="004903B1" w:rsidRPr="00215B24" w:rsidRDefault="00215B24" w:rsidP="00215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B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1F063B" wp14:editId="3976FCFA">
            <wp:extent cx="4324350" cy="2277506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5942" cy="228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99DD" w14:textId="5B1C8DAB" w:rsidR="00215B24" w:rsidRDefault="00215B24" w:rsidP="00215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8 - </w:t>
      </w:r>
      <w:r>
        <w:rPr>
          <w:rFonts w:ascii="Times New Roman" w:hAnsi="Times New Roman" w:cs="Times New Roman"/>
          <w:sz w:val="28"/>
          <w:szCs w:val="28"/>
        </w:rPr>
        <w:t>Структура некоторых таблиц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173C4F1" w14:textId="4CD6C772" w:rsidR="00215B24" w:rsidRPr="00B6275D" w:rsidRDefault="00215B24" w:rsidP="00215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1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21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сгенерирована диаграмма по уже созданной базе данных (рис.</w:t>
      </w:r>
      <w:r w:rsidR="00B6275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92A7E7" w14:textId="51C3A138" w:rsidR="00B77FBA" w:rsidRDefault="00B627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62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drawing>
          <wp:inline distT="0" distB="0" distL="0" distR="0" wp14:anchorId="1AB365E9" wp14:editId="05D8305A">
            <wp:extent cx="5940425" cy="4949190"/>
            <wp:effectExtent l="0" t="0" r="317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C7D8" w14:textId="187769E5" w:rsidR="00B6275D" w:rsidRDefault="00B627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10 – Сгенерированная модель базы данных</w:t>
      </w:r>
    </w:p>
    <w:p w14:paraId="38262B77" w14:textId="25AB5E5D" w:rsidR="005A7963" w:rsidRDefault="005A7963" w:rsidP="005A796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Для создания базы данных использовался код представленный в листинге 1.</w:t>
      </w:r>
    </w:p>
    <w:p w14:paraId="3A4FCA76" w14:textId="2EFC0664" w:rsidR="005A7963" w:rsidRDefault="005A7963" w:rsidP="005A796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стинг 1 – Создание базы данных.</w:t>
      </w:r>
    </w:p>
    <w:p w14:paraId="2291DED1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CREATE DATABASE IF NOT EXISTS carsharing;</w:t>
      </w:r>
    </w:p>
    <w:p w14:paraId="511DBE82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USE carsharing;</w:t>
      </w:r>
    </w:p>
    <w:p w14:paraId="7D225F1C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</w:t>
      </w:r>
    </w:p>
    <w:p w14:paraId="2AA7A5DE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CREATE TABLE IF NOT EXISTS users(</w:t>
      </w:r>
    </w:p>
    <w:p w14:paraId="7C92F050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snpassport BIGINT PRIMARY KEY,</w:t>
      </w:r>
    </w:p>
    <w:p w14:paraId="2C1A35E2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full_name VARCHAR(256),</w:t>
      </w:r>
    </w:p>
    <w:p w14:paraId="0491ECA8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date_of_birth DATE NOT NULL,</w:t>
      </w:r>
    </w:p>
    <w:p w14:paraId="6D309C6E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id_level INT NOT NULL</w:t>
      </w:r>
    </w:p>
    <w:p w14:paraId="7CEE1906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5542FF21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064269E3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CREATE TABLE IF NOT EXISTS user_level(</w:t>
      </w:r>
    </w:p>
    <w:p w14:paraId="3CE4D539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level INT AUTO_INCREMENT PRIMARY KEY, </w:t>
      </w:r>
    </w:p>
    <w:p w14:paraId="31D4C88B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level_name VARCHAR(50), </w:t>
      </w:r>
    </w:p>
    <w:p w14:paraId="4B1E585C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level_discription VARCHAR(256), </w:t>
      </w:r>
    </w:p>
    <w:p w14:paraId="66308F6C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count_users INTEGER NOT NULL</w:t>
      </w:r>
    </w:p>
    <w:p w14:paraId="6FFAFF71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0B2690C2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18C1BF2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ALTER TABLE users ADD FOREIGN KEY (id_level) REFERENCES user_level(id_level);</w:t>
      </w:r>
    </w:p>
    <w:p w14:paraId="014BD970" w14:textId="55E15E80" w:rsidR="005A7963" w:rsidRDefault="005A7963" w:rsidP="005A7963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1F332E9" w14:textId="7647E084" w:rsidR="005A7963" w:rsidRPr="005A7963" w:rsidRDefault="005A7963" w:rsidP="005A7963">
      <w:pPr>
        <w:widowControl/>
        <w:suppressAutoHyphens w:val="0"/>
        <w:spacing w:line="285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Продолжение листинга 1</w:t>
      </w:r>
    </w:p>
    <w:p w14:paraId="741404B4" w14:textId="158DF064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CREATE TABLE IF NOT EXISTS vehicle_group(</w:t>
      </w:r>
    </w:p>
    <w:p w14:paraId="3F055996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group INT AUTO_INCREMENT PRIMARY KEY, </w:t>
      </w:r>
    </w:p>
    <w:p w14:paraId="4B4AB46C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group_name VARCHAR(50), </w:t>
      </w:r>
    </w:p>
    <w:p w14:paraId="0BF8606A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group_description VARCHAR(256), </w:t>
      </w:r>
    </w:p>
    <w:p w14:paraId="5297796E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count_vehicles INT NOT NULL</w:t>
      </w:r>
    </w:p>
    <w:p w14:paraId="181A5046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448642B4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DB9D2D9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CREATE TABLE IF NOT EXISTS permissions(</w:t>
      </w:r>
    </w:p>
    <w:p w14:paraId="0CDAB869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permission INT AUTO_INCREMENT, </w:t>
      </w:r>
    </w:p>
    <w:p w14:paraId="3DE14513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group INT, </w:t>
      </w:r>
    </w:p>
    <w:p w14:paraId="0623B4D6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level INT, </w:t>
      </w:r>
    </w:p>
    <w:p w14:paraId="22DD1B6F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primary key(id_permission, id_group, id_level)</w:t>
      </w:r>
    </w:p>
    <w:p w14:paraId="177232D0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131425F7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07012463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ALTER TABLE permissions ADD FOREIGN KEY (id_group) REFERENCES user_level(id_level);</w:t>
      </w:r>
    </w:p>
    <w:p w14:paraId="51DDB185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ALTER TABLE permissions ADD FOREIGN KEY (id_level) REFERENCES vehicle_group(id_group);</w:t>
      </w:r>
    </w:p>
    <w:p w14:paraId="40F02710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5817724B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CREATE TABLE IF NOT EXISTS vehicle_model(</w:t>
      </w:r>
    </w:p>
    <w:p w14:paraId="16888D27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model INTEGER AUTO_INCREMENT PRIMARY KEY, </w:t>
      </w:r>
    </w:p>
    <w:p w14:paraId="0F9BC5D9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model_name VARCHAR(100), </w:t>
      </w:r>
    </w:p>
    <w:p w14:paraId="6601BD8B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c_year VARCHAR(4), </w:t>
      </w:r>
    </w:p>
    <w:p w14:paraId="6BD161AC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complectation_name VARCHAR(100)</w:t>
      </w:r>
    </w:p>
    <w:p w14:paraId="5A9CFE11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53CBB24F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8845C43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CREATE TABLE IF NOT EXISTS vehicle_brand(</w:t>
      </w:r>
    </w:p>
    <w:p w14:paraId="18D44ED5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brand INTEGER AUTO_INCREMENT PRIMARY KEY, </w:t>
      </w:r>
    </w:p>
    <w:p w14:paraId="23E108B6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brand_name VARCHAR(100), </w:t>
      </w:r>
    </w:p>
    <w:p w14:paraId="0B1804F6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division VARCHAR(100)</w:t>
      </w:r>
    </w:p>
    <w:p w14:paraId="338318DA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475D219C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5ADF4346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CREATE TABLE IF NOT EXISTS vehicle_name(</w:t>
      </w:r>
    </w:p>
    <w:p w14:paraId="4224B9F5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vehicle_name INTEGER AUTO_INCREMENT, </w:t>
      </w:r>
    </w:p>
    <w:p w14:paraId="15FECA91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model INT, </w:t>
      </w:r>
    </w:p>
    <w:p w14:paraId="6AADD8FE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brand INT, </w:t>
      </w:r>
    </w:p>
    <w:p w14:paraId="2A6A6A95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PRIMARY KEY (id_vehicle_name, id_model, id_brand)</w:t>
      </w:r>
    </w:p>
    <w:p w14:paraId="4F879598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1F82BC4A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757E3514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ALTER TABLE vehicle_name ADD FOREIGN KEY (id_model) REFERENCES vehicle_model(id_model);</w:t>
      </w:r>
    </w:p>
    <w:p w14:paraId="05C72413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ALTER TABLE vehicle_name ADD FOREIGN KEY (id_brand) REFERENCES vehicle_brand(id_brand);</w:t>
      </w:r>
    </w:p>
    <w:p w14:paraId="43BF9E48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927FE88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CREATE TABLE IF NOT EXISTS vehicle_work_model(</w:t>
      </w:r>
    </w:p>
    <w:p w14:paraId="7E5C8118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vehicle_work_model INTEGER AUTO_INCREMENT PRIMARY KEY, </w:t>
      </w:r>
    </w:p>
    <w:p w14:paraId="3DD15FD1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price_per_hour FLOAT NOT NULL, </w:t>
      </w:r>
    </w:p>
    <w:p w14:paraId="2455B68F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vehicle_name INT NOT NULL, </w:t>
      </w:r>
    </w:p>
    <w:p w14:paraId="0749596E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model_photo_name VARCHAR(256), </w:t>
      </w:r>
    </w:p>
    <w:p w14:paraId="5FC2B793" w14:textId="19262EDB" w:rsidR="005A7963" w:rsidRDefault="005A7963" w:rsidP="005A7963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Продолжение листинга 1</w:t>
      </w: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</w:t>
      </w:r>
    </w:p>
    <w:p w14:paraId="23F87D65" w14:textId="3E7D1606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d_group INT NOT NULL</w:t>
      </w:r>
    </w:p>
    <w:p w14:paraId="0EEF5A85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0F705718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3C9DEBA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ALTER TABLE vehicle_work_model ADD FOREIGN KEY (id_vehicle_name) REFERENCES vehicle_name(id_vehicle_name);</w:t>
      </w:r>
    </w:p>
    <w:p w14:paraId="52726973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ALTER TABLE vehicle_work_model ADD FOREIGN KEY (id_group) REFERENCES vehicle_group(id_group);</w:t>
      </w:r>
    </w:p>
    <w:p w14:paraId="0A443F7E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774468A9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CREATE TABLE IF NOT EXISTS vehicles(</w:t>
      </w:r>
    </w:p>
    <w:p w14:paraId="16701BD3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vin VARCHAR(17) NOT NULL PRIMARY KEY, </w:t>
      </w:r>
    </w:p>
    <w:p w14:paraId="65E82E04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color VARCHAR(50), </w:t>
      </w:r>
    </w:p>
    <w:p w14:paraId="173A2A6B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state VARCHAR(30), </w:t>
      </w:r>
    </w:p>
    <w:p w14:paraId="2D7A11FB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place VARCHAR(23), </w:t>
      </w:r>
    </w:p>
    <w:p w14:paraId="3F108C1F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id_vehicle_work_model INT</w:t>
      </w:r>
    </w:p>
    <w:p w14:paraId="78DC551A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37B9D077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E7F2F2F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CREATE TABLE IF NOT EXISTS rents(</w:t>
      </w:r>
    </w:p>
    <w:p w14:paraId="204202A1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rent INT AUTO_INCREMENT PRIMARY KEY, </w:t>
      </w:r>
    </w:p>
    <w:p w14:paraId="1F6BAB57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snpassport BIGINT NOT NULL, </w:t>
      </w:r>
    </w:p>
    <w:p w14:paraId="0098DBB6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duration INT, </w:t>
      </w:r>
    </w:p>
    <w:p w14:paraId="033183F4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starting_point VARCHAR(23), </w:t>
      </w:r>
    </w:p>
    <w:p w14:paraId="1D9FC8EA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start_time TIMESTAMP, </w:t>
      </w:r>
    </w:p>
    <w:p w14:paraId="15EB6A80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end_time TIMESTAMP, </w:t>
      </w:r>
    </w:p>
    <w:p w14:paraId="03615F26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vin VARCHAR(17) NOT NULL, </w:t>
      </w:r>
    </w:p>
    <w:p w14:paraId="498BD7D5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ending_point VARCHAR(23)</w:t>
      </w:r>
    </w:p>
    <w:p w14:paraId="14E3F038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07834A72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52CBB06F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ALTER TABLE rents ADD FOREIGN KEY (snpassport) REFERENCES users(snpassport);</w:t>
      </w:r>
    </w:p>
    <w:p w14:paraId="6B3C74ED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ALTER TABLE rents ADD FOREIGN KEY (vin) REFERENCES vehicles(vin);</w:t>
      </w:r>
    </w:p>
    <w:p w14:paraId="095EA9CD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ALTER TABLE vahicles ADD FOREIGN KEY (id_vehicle_work_model) REFERENCES vehicle_work_model(id_vehicle_work_model);</w:t>
      </w:r>
    </w:p>
    <w:p w14:paraId="40CA2A86" w14:textId="68E055B5" w:rsidR="005A7963" w:rsidRDefault="005A7963" w:rsidP="005A796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</w:p>
    <w:p w14:paraId="2890CA28" w14:textId="134FC2CB" w:rsidR="00011C48" w:rsidRDefault="005A7963" w:rsidP="005A796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ле создания базы данных было произведено заполнение полей базы с помощью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NSERT</w:t>
      </w:r>
      <w:r w:rsidR="00011C48"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 представлен на рисунках 11 – 20.</w:t>
      </w:r>
    </w:p>
    <w:p w14:paraId="36379A9D" w14:textId="5C661E74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</w:rPr>
        <w:lastRenderedPageBreak/>
        <w:drawing>
          <wp:inline distT="0" distB="0" distL="0" distR="0" wp14:anchorId="252393B0" wp14:editId="1A0C13F3">
            <wp:extent cx="4100534" cy="37555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107" cy="37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256D" w14:textId="7159B3EB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11 – Заполне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“permissions”</w:t>
      </w:r>
    </w:p>
    <w:p w14:paraId="195826D3" w14:textId="131D7B59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noProof/>
        </w:rPr>
        <w:drawing>
          <wp:inline distT="0" distB="0" distL="0" distR="0" wp14:anchorId="07DA7A26" wp14:editId="0164CD1D">
            <wp:extent cx="5615196" cy="3287486"/>
            <wp:effectExtent l="0" t="0" r="508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957" cy="330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C672" w14:textId="13E8A19C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12 – Заполне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“rents”</w:t>
      </w:r>
    </w:p>
    <w:p w14:paraId="5E8C980A" w14:textId="694607DD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noProof/>
        </w:rPr>
        <w:lastRenderedPageBreak/>
        <w:drawing>
          <wp:inline distT="0" distB="0" distL="0" distR="0" wp14:anchorId="090A7EAC" wp14:editId="07ABEA3E">
            <wp:extent cx="5940425" cy="341249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A418" w14:textId="5B639C30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13 – Заполнение таблицы 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user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level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176BB2B5" w14:textId="3BC507BE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</w:rPr>
        <w:drawing>
          <wp:inline distT="0" distB="0" distL="0" distR="0" wp14:anchorId="360F2F28" wp14:editId="57964AEB">
            <wp:extent cx="5940425" cy="30219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CCDB" w14:textId="74C11B73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14 – Заполне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“users”</w:t>
      </w:r>
    </w:p>
    <w:p w14:paraId="2F46FAA6" w14:textId="6825383A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</w:rPr>
        <w:lastRenderedPageBreak/>
        <w:drawing>
          <wp:inline distT="0" distB="0" distL="0" distR="0" wp14:anchorId="11F42C61" wp14:editId="2B4A9AE6">
            <wp:extent cx="5940425" cy="2413000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FEA1" w14:textId="09A74096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15 – Заполне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“vehicles”</w:t>
      </w:r>
    </w:p>
    <w:p w14:paraId="70655F21" w14:textId="4AD909D5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noProof/>
        </w:rPr>
        <w:drawing>
          <wp:inline distT="0" distB="0" distL="0" distR="0" wp14:anchorId="0CFE2AFB" wp14:editId="352546B4">
            <wp:extent cx="5072743" cy="3561494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86" cy="356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062D" w14:textId="7216359D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16 – Заполнение таблицы 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ehicle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brand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5913BA26" w14:textId="0F72E0AA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</w:rPr>
        <w:lastRenderedPageBreak/>
        <w:drawing>
          <wp:inline distT="0" distB="0" distL="0" distR="0" wp14:anchorId="52597A68" wp14:editId="2E18FB71">
            <wp:extent cx="5940425" cy="3345815"/>
            <wp:effectExtent l="0" t="0" r="317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9F97" w14:textId="7FFE837C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17 – Заполнение таблицы 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ehicle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model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620725A7" w14:textId="05570FC7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</w:rPr>
        <w:drawing>
          <wp:inline distT="0" distB="0" distL="0" distR="0" wp14:anchorId="6EFF76C0" wp14:editId="3A05A350">
            <wp:extent cx="4419600" cy="3959451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30" cy="396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055B" w14:textId="010CCCC0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18 – Заполнение таблицы 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‘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ehicle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name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’</w:t>
      </w:r>
    </w:p>
    <w:p w14:paraId="63178FC1" w14:textId="38C24956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</w:rPr>
        <w:lastRenderedPageBreak/>
        <w:drawing>
          <wp:inline distT="0" distB="0" distL="0" distR="0" wp14:anchorId="3C175862" wp14:editId="26738501">
            <wp:extent cx="5940425" cy="2791460"/>
            <wp:effectExtent l="0" t="0" r="317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3725" w14:textId="7A733983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19 – Заполнение таблицы 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ehicle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work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model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31723FCA" w14:textId="570B75CB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</w:rPr>
        <w:drawing>
          <wp:inline distT="0" distB="0" distL="0" distR="0" wp14:anchorId="53969125" wp14:editId="5916B430">
            <wp:extent cx="5940425" cy="3311525"/>
            <wp:effectExtent l="0" t="0" r="317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DD36" w14:textId="736E4E70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20 – Заполнение таблицы 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ehicle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group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69C42183" w14:textId="3837C4C8" w:rsidR="00011C48" w:rsidRDefault="00011C48" w:rsidP="00011C4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BB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 за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 на рисунках 21 – </w:t>
      </w:r>
      <w:r w:rsidR="00BB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ECF3196" w14:textId="1C1B0DD4" w:rsidR="00BB590F" w:rsidRDefault="00BB590F" w:rsidP="00BB59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drawing>
          <wp:inline distT="0" distB="0" distL="0" distR="0" wp14:anchorId="60539AC9" wp14:editId="32BA0FD6">
            <wp:extent cx="4042544" cy="4299857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1085" cy="430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40B3" w14:textId="0509F5D9" w:rsidR="00BB590F" w:rsidRDefault="00BB590F" w:rsidP="00BB59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21 – Содержимое части таблиц</w:t>
      </w:r>
    </w:p>
    <w:p w14:paraId="6A2949DD" w14:textId="26FE49D4" w:rsidR="00BB590F" w:rsidRDefault="00BB590F" w:rsidP="00BB59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drawing>
          <wp:inline distT="0" distB="0" distL="0" distR="0" wp14:anchorId="0001982C" wp14:editId="18284294">
            <wp:extent cx="3309257" cy="4324448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1228" cy="432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0FA1" w14:textId="4394CA6A" w:rsidR="00BB590F" w:rsidRDefault="00BB590F" w:rsidP="00BB59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22 – Содержимое части таблиц</w:t>
      </w:r>
    </w:p>
    <w:p w14:paraId="0C1B84DE" w14:textId="77777777" w:rsidR="00BB590F" w:rsidRDefault="00BB590F" w:rsidP="00BB59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573EDBF" w14:textId="7560B519" w:rsidR="00011C48" w:rsidRDefault="00BB590F" w:rsidP="00011C4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drawing>
          <wp:inline distT="0" distB="0" distL="0" distR="0" wp14:anchorId="1A10811C" wp14:editId="608C4AC2">
            <wp:extent cx="5940425" cy="7328535"/>
            <wp:effectExtent l="0" t="0" r="317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C8E8" w14:textId="011CE34D" w:rsidR="00BB590F" w:rsidRDefault="00BB590F" w:rsidP="00BB59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23 – Содержимое части таблиц</w:t>
      </w:r>
    </w:p>
    <w:p w14:paraId="4C48A6E3" w14:textId="6C1EB15B" w:rsidR="00BB590F" w:rsidRDefault="00BB590F" w:rsidP="00BB59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086E911" w14:textId="760B3454" w:rsidR="00BB590F" w:rsidRPr="00011C48" w:rsidRDefault="00BB590F" w:rsidP="00BB59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drawing>
          <wp:inline distT="0" distB="0" distL="0" distR="0" wp14:anchorId="26E375A0" wp14:editId="7AAD256F">
            <wp:extent cx="3472543" cy="647710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3388" cy="64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9C9B" w14:textId="1244F167" w:rsidR="00011C48" w:rsidRPr="00011C48" w:rsidRDefault="00BB590F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24 – Содержимое части таблиц</w:t>
      </w:r>
    </w:p>
    <w:p w14:paraId="0144EBE8" w14:textId="1945A20F" w:rsidR="005A7963" w:rsidRDefault="00011C48" w:rsidP="005A796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B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заполнения таблиц использовался код, представленный в листинге 2.</w:t>
      </w:r>
    </w:p>
    <w:p w14:paraId="17EEDEC2" w14:textId="1F66CD01" w:rsidR="00BB590F" w:rsidRDefault="00BB590F" w:rsidP="005A796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стинг 2 – Код заполнения таблиц базы данных.</w:t>
      </w:r>
    </w:p>
    <w:p w14:paraId="7B84A982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USE carsharing;</w:t>
      </w:r>
    </w:p>
    <w:p w14:paraId="2B67DB2F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14:paraId="4A5076C3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_level (level_name, level_discription, count_users) VALUES("first level", "basic", 0);</w:t>
      </w:r>
    </w:p>
    <w:p w14:paraId="0BE8E4C5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_level (level_name, level_discription, count_users) VALUES("second level", "basic", 0);</w:t>
      </w:r>
    </w:p>
    <w:p w14:paraId="009D0973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_level (level_name, level_discription, count_users) VALUES("third level", "basic", 0);</w:t>
      </w:r>
    </w:p>
    <w:p w14:paraId="238036E1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_level (level_name, level_discription, count_users) VALUES("fourth level", "middle", 0);</w:t>
      </w:r>
    </w:p>
    <w:p w14:paraId="36FD4749" w14:textId="1A004A44" w:rsidR="00BB590F" w:rsidRPr="00BB590F" w:rsidRDefault="00BB590F" w:rsidP="00BB590F">
      <w:pPr>
        <w:widowControl/>
        <w:suppressAutoHyphens w:val="0"/>
        <w:spacing w:line="285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Продолжение листинга 2.</w:t>
      </w:r>
    </w:p>
    <w:p w14:paraId="08C60EC3" w14:textId="3A5DAE8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_level (level_name, level_discription, count_users) VALUES("fifth level", "middle", 0);</w:t>
      </w:r>
    </w:p>
    <w:p w14:paraId="31311696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_level (level_name, level_discription, count_users) VALUES("six level", "middle", 0);</w:t>
      </w:r>
    </w:p>
    <w:p w14:paraId="433C3C1D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_level (level_name, level_discription, count_users) VALUES("seven level", "middle", 0);</w:t>
      </w:r>
    </w:p>
    <w:p w14:paraId="78DB0EE5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_level (level_name, level_discription, count_users) VALUES("eight level", "top", 0);</w:t>
      </w:r>
    </w:p>
    <w:p w14:paraId="06D74DFF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_level (level_name, level_discription, count_users) VALUES("nine level", "top", 0);</w:t>
      </w:r>
    </w:p>
    <w:p w14:paraId="0CD7EB35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_level (level_name, level_discription, count_users) VALUES("ten level", "top", 0);</w:t>
      </w:r>
    </w:p>
    <w:p w14:paraId="5267133D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14:paraId="5759F3D5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group (group_name, group_description, count_vehicles) VALUES("first group" , "basic", 0);</w:t>
      </w:r>
    </w:p>
    <w:p w14:paraId="30EC2911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group (group_name, group_description, count_vehicles) VALUES("second group" , "basic", 0);</w:t>
      </w:r>
    </w:p>
    <w:p w14:paraId="6EF04039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group (group_name, group_description, count_vehicles) VALUES("third group" , "basic", 0);</w:t>
      </w:r>
    </w:p>
    <w:p w14:paraId="11DCBCC0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group (group_name, group_description, count_vehicles) VALUES("fourth group" , "basic", 0);</w:t>
      </w:r>
    </w:p>
    <w:p w14:paraId="5C41D6E8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group (group_name, group_description, count_vehicles) VALUES("fifth group" , "basic", 0);</w:t>
      </w:r>
    </w:p>
    <w:p w14:paraId="64DE7538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group (group_name, group_description, count_vehicles) VALUES("six group" , "basic", 0);</w:t>
      </w:r>
    </w:p>
    <w:p w14:paraId="4543D79C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group (group_name, group_description, count_vehicles) VALUES("seven group" , "basic", 0);</w:t>
      </w:r>
    </w:p>
    <w:p w14:paraId="56B35596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group (group_name, group_description, count_vehicles) VALUES("eight group" , "basic", 0);</w:t>
      </w:r>
    </w:p>
    <w:p w14:paraId="38E73422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group (group_name, group_description, count_vehicles) VALUES("nine group" , "basic", 0);</w:t>
      </w:r>
    </w:p>
    <w:p w14:paraId="18C7D19F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group (group_name, group_description, count_vehicles) VALUES("ten group" , "basic", 0);</w:t>
      </w:r>
    </w:p>
    <w:p w14:paraId="44C18F5D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14:paraId="50A5AB04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missions (id_group, id_level) VALUES(1, 1);</w:t>
      </w:r>
    </w:p>
    <w:p w14:paraId="7E9E962F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missions (id_group, id_level) VALUES(2, 2);</w:t>
      </w:r>
    </w:p>
    <w:p w14:paraId="24F49232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missions (id_group, id_level) VALUES(3, 3);</w:t>
      </w:r>
    </w:p>
    <w:p w14:paraId="55994B39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missions (id_group, id_level) VALUES(4, 4);</w:t>
      </w:r>
    </w:p>
    <w:p w14:paraId="74E7B959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missions (id_group, id_level) VALUES(5, 5);</w:t>
      </w:r>
    </w:p>
    <w:p w14:paraId="78BE7DE5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missions (id_group, id_level) VALUES(6, 6);</w:t>
      </w:r>
    </w:p>
    <w:p w14:paraId="3EF0B00E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missions (id_group, id_level) VALUES(7, 7);</w:t>
      </w:r>
    </w:p>
    <w:p w14:paraId="329ED849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missions (id_group, id_level) VALUES(8, 8);</w:t>
      </w:r>
    </w:p>
    <w:p w14:paraId="12DC4223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missions (id_group, id_level) VALUES(9, 9);</w:t>
      </w:r>
    </w:p>
    <w:p w14:paraId="26E1F57C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missions (id_group, id_level) VALUES(10, 10);</w:t>
      </w:r>
    </w:p>
    <w:p w14:paraId="45935570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14:paraId="404176CA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model (model_name, c_year, complectation_name) VALUES("Mark II", "2000", "Full");</w:t>
      </w:r>
    </w:p>
    <w:p w14:paraId="2A76F9B4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model (model_name, c_year, complectation_name) VALUES("e200", "2001", "Min");</w:t>
      </w:r>
    </w:p>
    <w:p w14:paraId="2C5C857E" w14:textId="77777777" w:rsidR="00BB590F" w:rsidRPr="00BB590F" w:rsidRDefault="00BB590F" w:rsidP="00BB590F">
      <w:pPr>
        <w:widowControl/>
        <w:suppressAutoHyphens w:val="0"/>
        <w:spacing w:line="285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Продолжение</w:t>
      </w: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листинга</w:t>
      </w: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2.</w:t>
      </w:r>
    </w:p>
    <w:p w14:paraId="31562B75" w14:textId="0E10899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model (model_name, c_year, complectation_name) VALUES("CR-V", "2004", "Full");</w:t>
      </w:r>
    </w:p>
    <w:p w14:paraId="51CE02C4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model (model_name, c_year, complectation_name) VALUES("Gets", "2010", "Middle");</w:t>
      </w:r>
    </w:p>
    <w:p w14:paraId="674CFC2E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model (model_name, c_year, complectation_name) VALUES("Lancer evo", "2008", "Sport");</w:t>
      </w:r>
    </w:p>
    <w:p w14:paraId="0F736EE5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model (model_name, c_year, complectation_name) VALUES("Matiz", "2011", "Min");</w:t>
      </w:r>
    </w:p>
    <w:p w14:paraId="5A71F62C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model (model_name, c_year, complectation_name) VALUES("Q5", "2021", "Min");</w:t>
      </w:r>
    </w:p>
    <w:p w14:paraId="60FDCB8D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model (model_name, c_year, complectation_name) VALUES("m5", "2022", "Full");</w:t>
      </w:r>
    </w:p>
    <w:p w14:paraId="0376CAB3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model (model_name, c_year, complectation_name) VALUES("Tiguan", "2018", "Full");</w:t>
      </w:r>
    </w:p>
    <w:p w14:paraId="7F4AECC5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model (model_name, c_year, complectation_name) VALUES("Kalina", "2006", "Top");</w:t>
      </w:r>
    </w:p>
    <w:p w14:paraId="786A4729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14:paraId="2038EB01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brand (brand_name, division) VALUES("Toyota", "Russia");</w:t>
      </w:r>
    </w:p>
    <w:p w14:paraId="429C49A0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brand (brand_name, division) VALUES("Mercedes", "Russia");</w:t>
      </w:r>
    </w:p>
    <w:p w14:paraId="00C144D0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brand (brand_name, division) VALUES("Honda", "Russia");</w:t>
      </w:r>
    </w:p>
    <w:p w14:paraId="11799032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brand (brand_name, division) VALUES("Hundai", "Russia");</w:t>
      </w:r>
    </w:p>
    <w:p w14:paraId="7F9D7D37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brand (brand_name, division) VALUES("Mitsubishi", "Russia");</w:t>
      </w:r>
    </w:p>
    <w:p w14:paraId="57D9B561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brand (brand_name, division) VALUES("Daewoo", "Russia");</w:t>
      </w:r>
    </w:p>
    <w:p w14:paraId="56103F5A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brand (brand_name, division) VALUES("Cherry", "Russia");</w:t>
      </w:r>
    </w:p>
    <w:p w14:paraId="485B35DD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brand (brand_name, division) VALUES("BMW", "Russia");</w:t>
      </w:r>
    </w:p>
    <w:p w14:paraId="6E2E34C7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brand (brand_name, division) VALUES("Wolkswagen", "Russia");</w:t>
      </w:r>
    </w:p>
    <w:p w14:paraId="7DAB99CB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brand (brand_name, division) VALUES("Lada", "Russia");</w:t>
      </w:r>
    </w:p>
    <w:p w14:paraId="3B380957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14:paraId="6FCB2D89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name (id_model, id_brand) VALUES(1, 1);</w:t>
      </w:r>
    </w:p>
    <w:p w14:paraId="609EE64A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name (id_model, id_brand) VALUES(2, 2);</w:t>
      </w:r>
    </w:p>
    <w:p w14:paraId="4AF59919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name (id_model, id_brand) VALUES(3, 3);</w:t>
      </w:r>
    </w:p>
    <w:p w14:paraId="4AFF235B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name (id_model, id_brand) VALUES(4, 4);</w:t>
      </w:r>
    </w:p>
    <w:p w14:paraId="38FC3AA4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name (id_model, id_brand) VALUES(5, 5);</w:t>
      </w:r>
    </w:p>
    <w:p w14:paraId="3F628496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name (id_model, id_brand) VALUES(6, 6);</w:t>
      </w:r>
    </w:p>
    <w:p w14:paraId="4185549F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name (id_model, id_brand) VALUES(7, 7);</w:t>
      </w:r>
    </w:p>
    <w:p w14:paraId="330C2158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name (id_model, id_brand) VALUES(8, 8);</w:t>
      </w:r>
    </w:p>
    <w:p w14:paraId="7367EEAE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name (id_model, id_brand) VALUES(9, 9);</w:t>
      </w:r>
    </w:p>
    <w:p w14:paraId="753C6E83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name (id_model, id_brand) VALUES(10, 10);</w:t>
      </w:r>
    </w:p>
    <w:p w14:paraId="2A68879C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14:paraId="0727346E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work_model (price_per_hour, id_vehicle_name, model_photo_name, id_group) VALUES(20.0, 1, "toymarkii2000", 1);</w:t>
      </w:r>
    </w:p>
    <w:p w14:paraId="061321C0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work_model (price_per_hour, id_vehicle_name, model_photo_name, id_group) VALUES(25.5, 1, "mere2002001", 2);</w:t>
      </w:r>
    </w:p>
    <w:p w14:paraId="270288A9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work_model (price_per_hour, id_vehicle_name, model_photo_name, id_group) VALUES(30.0, 1, "honcrv2004", 3);</w:t>
      </w:r>
    </w:p>
    <w:p w14:paraId="274180EE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work_model (price_per_hour, id_vehicle_name, model_photo_name, id_group) VALUES(35.5, 1, "hungets2010", 4);</w:t>
      </w:r>
    </w:p>
    <w:p w14:paraId="16FBF385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work_model (price_per_hour, id_vehicle_name, model_photo_name, id_group) VALUES(40.0, 1, "mitlancerevo2008", 5);</w:t>
      </w:r>
    </w:p>
    <w:p w14:paraId="1BAFFE44" w14:textId="77777777" w:rsidR="00BB590F" w:rsidRPr="00BB590F" w:rsidRDefault="00BB590F" w:rsidP="00BB590F">
      <w:pPr>
        <w:widowControl/>
        <w:suppressAutoHyphens w:val="0"/>
        <w:spacing w:line="285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Продолжение</w:t>
      </w: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листинга</w:t>
      </w: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2.</w:t>
      </w:r>
    </w:p>
    <w:p w14:paraId="5AB9EC9D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work_model (price_per_hour, id_vehicle_name, model_photo_name, id_group) VALUES(45.5, 1, "daematiz2011", 6);</w:t>
      </w:r>
    </w:p>
    <w:p w14:paraId="29B71ED3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work_model (price_per_hour, id_vehicle_name, model_photo_name, id_group) VALUES(50.0, 1, "cherq52021", 7);</w:t>
      </w:r>
    </w:p>
    <w:p w14:paraId="71264BAF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work_model (price_per_hour, id_vehicle_name, model_photo_name, id_group) VALUES(55.5, 1, "bmwm52022", 8);</w:t>
      </w:r>
    </w:p>
    <w:p w14:paraId="653259E7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work_model (price_per_hour, id_vehicle_name, model_photo_name, id_group) VALUES(60.0, 1, "woltiguan2018", 9);</w:t>
      </w:r>
    </w:p>
    <w:p w14:paraId="57AFF152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work_model (price_per_hour, id_vehicle_name, model_photo_name, id_group) VALUES(65.5, 1, "ladakalina2006", 10);</w:t>
      </w:r>
    </w:p>
    <w:p w14:paraId="13C9C10A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4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14:paraId="3DFF65D7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s (vin, color, state, place, id_vehicle_work_model) VALUES("ABCDEFGHIJKLMNO01", "red", "inactive", "56,08,00;40,25,00", 1);</w:t>
      </w:r>
    </w:p>
    <w:p w14:paraId="09F2AE58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s (vin, color, state, place, id_vehicle_work_model) VALUES("ABCDEFGHIJKLMNO02", "green", "inactive", "56,08,00;40,25,00", 2);</w:t>
      </w:r>
    </w:p>
    <w:p w14:paraId="3E171327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s (vin, color, state, place, id_vehicle_work_model) VALUES("ABCDEFGHIJKLMNO03", "black", "inactive", "56,08,00;40,25,00", 3);</w:t>
      </w:r>
    </w:p>
    <w:p w14:paraId="164686F4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s (vin, color, state, place, id_vehicle_work_model) VALUES("ABCDEFGHIJKLMNO04", "blue", "inactive", "56,08,00;40,25,00", 4);</w:t>
      </w:r>
    </w:p>
    <w:p w14:paraId="2AB3F291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s (vin, color, state, place, id_vehicle_work_model) VALUES("ABCDEFGHIJKLMNO05", "blue", "inactive", "56,08,00;40,25,00", 5);</w:t>
      </w:r>
    </w:p>
    <w:p w14:paraId="546D79CB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s (vin, color, state, place, id_vehicle_work_model) VALUES("ABCDEFGHIJKLMNO06", "black", "inactive", "56,08,00;40,25,00", 6);</w:t>
      </w:r>
    </w:p>
    <w:p w14:paraId="06E647C7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s (vin, color, state, place, id_vehicle_work_model) VALUES("ABCDEFGHIJKLMNO07", "green", "inactive", "56,08,00;40,25,00", 7);</w:t>
      </w:r>
    </w:p>
    <w:p w14:paraId="4B5C4767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s (vin, color, state, place, id_vehicle_work_model) VALUES("ABCDEFGHIJKLMNO08", "red", "inactive", "56,08,00;40,25,00", 8);</w:t>
      </w:r>
    </w:p>
    <w:p w14:paraId="2E2C1768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s (vin, color, state, place, id_vehicle_work_model) VALUES("ABCDEFGHIJKLMNO09", "green", "inactive", "56,08,00;40,25,00", 9);</w:t>
      </w:r>
    </w:p>
    <w:p w14:paraId="6C8AB437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s (vin, color, state, place, id_vehicle_work_model) VALUES("ABCDEFGHIJKLMNO10", "blakc", "inactive", "56,08,00;40,25,00", 10);</w:t>
      </w:r>
    </w:p>
    <w:p w14:paraId="20308E1B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14:paraId="01C8597C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s (snpassport, full_name, date_of_birth, id_level) VALUES(1718598304, "Stas", "2004-06-03", 1);</w:t>
      </w:r>
    </w:p>
    <w:p w14:paraId="7E1D9BF2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s (snpassport, full_name, date_of_birth, id_level) VALUES(1718598305, "Roma", "1998-08-05", 2);</w:t>
      </w:r>
    </w:p>
    <w:p w14:paraId="50F49212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s (snpassport, full_name, date_of_birth, id_level) VALUES(1718598306, "Vlad", "1995-05-26", 3);</w:t>
      </w:r>
    </w:p>
    <w:p w14:paraId="51949062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s (snpassport, full_name, date_of_birth, id_level) VALUES(1718598307, "Anton", "1999-06-13", 4);</w:t>
      </w:r>
    </w:p>
    <w:p w14:paraId="4B73E341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s (snpassport, full_name, date_of_birth, id_level) VALUES(1718598308, "Petya", "2002-04-13", 5);</w:t>
      </w:r>
    </w:p>
    <w:p w14:paraId="37E224C8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s (snpassport, full_name, date_of_birth, id_level) VALUES(1718598309, "Dima", "2014-04-03", 6);</w:t>
      </w:r>
    </w:p>
    <w:p w14:paraId="79A9E345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s (snpassport, full_name, date_of_birth, id_level) VALUES(1718598310, "Viktor", "2001-06-01", 7);</w:t>
      </w:r>
    </w:p>
    <w:p w14:paraId="0E76FDA5" w14:textId="53D1F06E" w:rsid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s (snpassport, full_name, date_of_birth, id_level) VALUES(1718598311, "Egor", "2002-03-03", 8);</w:t>
      </w:r>
    </w:p>
    <w:p w14:paraId="380197C9" w14:textId="77777777" w:rsidR="00BB590F" w:rsidRPr="00BB590F" w:rsidRDefault="00BB590F" w:rsidP="00BB590F">
      <w:pPr>
        <w:widowControl/>
        <w:suppressAutoHyphens w:val="0"/>
        <w:spacing w:line="285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</w:p>
    <w:p w14:paraId="05922745" w14:textId="77777777" w:rsidR="00BB590F" w:rsidRPr="00BB590F" w:rsidRDefault="00BB590F" w:rsidP="00BB590F">
      <w:pPr>
        <w:widowControl/>
        <w:suppressAutoHyphens w:val="0"/>
        <w:spacing w:line="285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родолжение</w:t>
      </w: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листинга</w:t>
      </w: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2.</w:t>
      </w:r>
    </w:p>
    <w:p w14:paraId="3953805E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s (snpassport, full_name, date_of_birth, id_level) VALUES(1718598312, "Nikita", "2003-05-03", 9);</w:t>
      </w:r>
    </w:p>
    <w:p w14:paraId="53705B3B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s (snpassport, full_name, date_of_birth, id_level) VALUES(1718598313, "Lexa", "2003-06-03", 10);</w:t>
      </w:r>
    </w:p>
    <w:p w14:paraId="1868D268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14:paraId="085CAFCF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rents (snpassport, vin, duration, starting_point, ending_point, start_time, end_time) </w:t>
      </w:r>
    </w:p>
    <w:p w14:paraId="66D14B60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 w:bidi="ar-SA"/>
        </w:rPr>
        <w:t>VALUES(1718598304,"ABCDEFGHIJKLMNO01", 0, "56,08,00;40,25,00", "56,08,00;40,25,00", "2023-09-19 09:00:00", "2023-09-19 09:00:00");</w:t>
      </w:r>
    </w:p>
    <w:p w14:paraId="06457E0A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rents (snpassport, vin, duration, starting_point, ending_point, start_time, end_time) </w:t>
      </w:r>
    </w:p>
    <w:p w14:paraId="33010925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ALUES(1718598305,"ABCDEFGHIJKLMNO02", 0, "56,08,00;40,25,00", "56,08,00;40,25,00", "2023-09-19 09:00:00", "2023-09-19 09:00:00");</w:t>
      </w:r>
    </w:p>
    <w:p w14:paraId="49C89D2B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rents (snpassport, vin, duration, starting_point, ending_point, start_time, end_time) </w:t>
      </w:r>
    </w:p>
    <w:p w14:paraId="30425476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ALUES(1718598306,"ABCDEFGHIJKLMNO03", 0, "56,08,00;40,25,00", "56,08,00;40,25,00", "2023-09-19 09:00:00", "2023-09-19 09:00:00");</w:t>
      </w:r>
    </w:p>
    <w:p w14:paraId="7BAF0489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rents (snpassport, vin, duration, starting_point, ending_point, start_time, end_time) </w:t>
      </w:r>
    </w:p>
    <w:p w14:paraId="044DFB87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ALUES(1718598307,"ABCDEFGHIJKLMNO04", 0, "56,08,00;40,25,00", "56,08,00;40,25,00", "2023-09-19 09:00:00", "2023-09-19 09:00:00");</w:t>
      </w:r>
    </w:p>
    <w:p w14:paraId="3EB711FB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rents (snpassport, vin, duration, starting_point, ending_point, start_time, end_time) </w:t>
      </w:r>
    </w:p>
    <w:p w14:paraId="10399CE8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ALUES(1718598308,"ABCDEFGHIJKLMNO05", 0, "56,08,00;40,25,00", "56,08,00;40,25,00", "2023-09-19 09:00:00", "2023-09-19 09:00:00");</w:t>
      </w:r>
    </w:p>
    <w:p w14:paraId="0D453824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rents (snpassport, vin, duration, starting_point, ending_point, start_time, end_time) </w:t>
      </w:r>
    </w:p>
    <w:p w14:paraId="338777F9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ALUES(1718598309,"ABCDEFGHIJKLMNO06", 0, "56,08,00;40,25,00", "56,08,00;40,25,00", "2023-09-19 09:00:00", "2023-09-19 09:00:00");</w:t>
      </w:r>
    </w:p>
    <w:p w14:paraId="6F125C74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rents (snpassport, vin, duration, starting_point, ending_point, start_time, end_time) </w:t>
      </w:r>
    </w:p>
    <w:p w14:paraId="2E71B58B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ALUES(1718598310,"ABCDEFGHIJKLMNO07", 0, "56,08,00;40,25,00", "56,08,00;40,25,00", "2023-09-19 09:00:00", "2023-09-19 09:00:00");</w:t>
      </w:r>
    </w:p>
    <w:p w14:paraId="5B4E6272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rents (snpassport, vin, duration, starting_point, ending_point, start_time, end_time) </w:t>
      </w:r>
    </w:p>
    <w:p w14:paraId="69239E28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ALUES(1718598311,"ABCDEFGHIJKLMNO08", 0, "56,08,00;40,25,00", "56,08,00;40,25,00", "2023-09-19 09:00:00", "2023-09-19 09:00:00");</w:t>
      </w:r>
    </w:p>
    <w:p w14:paraId="16775035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rents (snpassport, vin, duration, starting_point, ending_point, start_time, end_time) </w:t>
      </w:r>
    </w:p>
    <w:p w14:paraId="7A4CB567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ALUES(1718598312,"ABCDEFGHIJKLMNO09", 0, "56,08,00;40,25,00", "56,08,00;40,25,00", "2023-09-19 09:00:00", "2023-09-19 09:00:00");</w:t>
      </w:r>
    </w:p>
    <w:p w14:paraId="6BD81A70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rents (snpassport, vin, duration, starting_point, ending_point, start_time, end_time) </w:t>
      </w:r>
    </w:p>
    <w:p w14:paraId="5C7B3BCA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ALUES(1718598313,"ABCDEFGHIJKLMNO10", 0, "56,08,00;40,25,00", "56,08,00;40,25,00", "2023-09-19 09:00:00", "2023-09-19 09:00:00");</w:t>
      </w:r>
    </w:p>
    <w:p w14:paraId="45D351A4" w14:textId="77777777" w:rsidR="00BB590F" w:rsidRPr="00BB590F" w:rsidRDefault="00BB590F" w:rsidP="005A796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</w:p>
    <w:p w14:paraId="79F33D25" w14:textId="1F68D95A" w:rsidR="00011C48" w:rsidRDefault="00BB590F" w:rsidP="005A796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оговый</w:t>
      </w:r>
      <w:r w:rsidRPr="00BB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исок</w:t>
      </w:r>
      <w:r w:rsidRPr="00BB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</w:t>
      </w:r>
      <w:r w:rsidRPr="00BB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 на рисунке 25.</w:t>
      </w:r>
    </w:p>
    <w:p w14:paraId="14672205" w14:textId="28D9F19F" w:rsidR="00BB590F" w:rsidRDefault="00BB590F" w:rsidP="00BB59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drawing>
          <wp:inline distT="0" distB="0" distL="0" distR="0" wp14:anchorId="191162A8" wp14:editId="4B02770F">
            <wp:extent cx="2143424" cy="2848373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3308" w14:textId="760395EE" w:rsidR="0042303A" w:rsidRDefault="00BB590F" w:rsidP="00BB59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25 – Итоговый список таблиц</w:t>
      </w:r>
    </w:p>
    <w:p w14:paraId="029BBCAF" w14:textId="77777777" w:rsidR="0042303A" w:rsidRDefault="0042303A">
      <w:pPr>
        <w:widowControl/>
        <w:suppressAutoHyphens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27B21605" w14:textId="393B3F07" w:rsidR="00BB590F" w:rsidRDefault="0042303A" w:rsidP="0042303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ab/>
        <w:t>Выв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:</w:t>
      </w:r>
    </w:p>
    <w:p w14:paraId="30EDC004" w14:textId="46760488" w:rsidR="0042303A" w:rsidRPr="0042303A" w:rsidRDefault="0042303A" w:rsidP="0042303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зультате данной практической работы была создана база данных, а также было произведено наполнение её тестовыми данными.</w:t>
      </w:r>
    </w:p>
    <w:sectPr w:rsidR="0042303A" w:rsidRPr="00423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8917" w14:textId="77777777" w:rsidR="002F3B51" w:rsidRDefault="002F3B51">
      <w:r>
        <w:separator/>
      </w:r>
    </w:p>
  </w:endnote>
  <w:endnote w:type="continuationSeparator" w:id="0">
    <w:p w14:paraId="3F718232" w14:textId="77777777" w:rsidR="002F3B51" w:rsidRDefault="002F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74F8" w14:textId="77777777" w:rsidR="002F3B51" w:rsidRDefault="002F3B51">
      <w:r>
        <w:separator/>
      </w:r>
    </w:p>
  </w:footnote>
  <w:footnote w:type="continuationSeparator" w:id="0">
    <w:p w14:paraId="19367045" w14:textId="77777777" w:rsidR="002F3B51" w:rsidRDefault="002F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C4CDF"/>
    <w:multiLevelType w:val="multilevel"/>
    <w:tmpl w:val="34BC4CD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1C48"/>
    <w:rsid w:val="00020AAC"/>
    <w:rsid w:val="000214BA"/>
    <w:rsid w:val="000A6E72"/>
    <w:rsid w:val="000D4341"/>
    <w:rsid w:val="00162742"/>
    <w:rsid w:val="00182315"/>
    <w:rsid w:val="001D1088"/>
    <w:rsid w:val="00215B24"/>
    <w:rsid w:val="00271E7D"/>
    <w:rsid w:val="00282B48"/>
    <w:rsid w:val="002C148D"/>
    <w:rsid w:val="002C29E7"/>
    <w:rsid w:val="002F3B51"/>
    <w:rsid w:val="00326046"/>
    <w:rsid w:val="003568D7"/>
    <w:rsid w:val="00367BF0"/>
    <w:rsid w:val="00417B3F"/>
    <w:rsid w:val="0042303A"/>
    <w:rsid w:val="004903B1"/>
    <w:rsid w:val="004B10A8"/>
    <w:rsid w:val="004B1AF0"/>
    <w:rsid w:val="004E3326"/>
    <w:rsid w:val="004E7453"/>
    <w:rsid w:val="00504C6E"/>
    <w:rsid w:val="00512DAD"/>
    <w:rsid w:val="00515276"/>
    <w:rsid w:val="00520A6A"/>
    <w:rsid w:val="00540A0E"/>
    <w:rsid w:val="005A7963"/>
    <w:rsid w:val="005E4C65"/>
    <w:rsid w:val="005F248F"/>
    <w:rsid w:val="005F4901"/>
    <w:rsid w:val="006006DE"/>
    <w:rsid w:val="00607B79"/>
    <w:rsid w:val="00623B3E"/>
    <w:rsid w:val="0062537E"/>
    <w:rsid w:val="00654B40"/>
    <w:rsid w:val="0069108C"/>
    <w:rsid w:val="006A1EA5"/>
    <w:rsid w:val="006B28EF"/>
    <w:rsid w:val="006C1FD4"/>
    <w:rsid w:val="006C242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172C3"/>
    <w:rsid w:val="00955C60"/>
    <w:rsid w:val="00966F0F"/>
    <w:rsid w:val="00971409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41FCB"/>
    <w:rsid w:val="00B61F70"/>
    <w:rsid w:val="00B6275D"/>
    <w:rsid w:val="00B77475"/>
    <w:rsid w:val="00B77FBA"/>
    <w:rsid w:val="00B97C75"/>
    <w:rsid w:val="00BB590F"/>
    <w:rsid w:val="00C24A31"/>
    <w:rsid w:val="00C46684"/>
    <w:rsid w:val="00CC2940"/>
    <w:rsid w:val="00CE750F"/>
    <w:rsid w:val="00D159CB"/>
    <w:rsid w:val="00D45D73"/>
    <w:rsid w:val="00D7512E"/>
    <w:rsid w:val="00DF43FA"/>
    <w:rsid w:val="00DF6BE5"/>
    <w:rsid w:val="00E8449B"/>
    <w:rsid w:val="00E97546"/>
    <w:rsid w:val="00EE3607"/>
    <w:rsid w:val="00F55E09"/>
    <w:rsid w:val="00F70F03"/>
    <w:rsid w:val="00FA0B44"/>
    <w:rsid w:val="06FD3436"/>
    <w:rsid w:val="08B1521C"/>
    <w:rsid w:val="0A847757"/>
    <w:rsid w:val="11C8C723"/>
    <w:rsid w:val="20701CD7"/>
    <w:rsid w:val="29F55FFF"/>
    <w:rsid w:val="47C72063"/>
    <w:rsid w:val="5059605D"/>
    <w:rsid w:val="63777E10"/>
    <w:rsid w:val="64C27BC5"/>
    <w:rsid w:val="6A0721DC"/>
    <w:rsid w:val="6C3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8DEE18"/>
  <w15:docId w15:val="{624746FC-F75F-4153-B128-86CEE78B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90F"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semiHidden/>
    <w:unhideWhenUsed/>
    <w:qFormat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TableGrid">
    <w:name w:val="Table Grid"/>
    <w:basedOn w:val="TableNormal"/>
    <w:uiPriority w:val="59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3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Sidorov Stas</cp:lastModifiedBy>
  <cp:revision>21</cp:revision>
  <dcterms:created xsi:type="dcterms:W3CDTF">2020-11-25T06:44:00Z</dcterms:created>
  <dcterms:modified xsi:type="dcterms:W3CDTF">2023-09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5401EB3EA7C2473584B07B7A05B601FA</vt:lpwstr>
  </property>
</Properties>
</file>